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B9D" w:rsidRPr="00E8255C" w:rsidRDefault="001D3B9D" w:rsidP="001D3B9D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32"/>
          <w:szCs w:val="32"/>
        </w:rPr>
      </w:pPr>
      <w:r w:rsidRPr="00E8255C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期中</w:t>
      </w:r>
      <w:r w:rsidR="006242E9" w:rsidRPr="00E8255C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检测</w:t>
      </w:r>
      <w:r w:rsidRPr="00E8255C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卷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给加点的字选择正确的读音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画</w:t>
      </w:r>
      <w:r w:rsidR="001D3B9D">
        <w:rPr>
          <w:rFonts w:ascii="宋体" w:eastAsia="宋体" w:hAnsi="宋体" w:cs="宋体" w:hint="eastAsia"/>
          <w:color w:val="auto"/>
          <w:sz w:val="28"/>
          <w:szCs w:val="28"/>
        </w:rPr>
        <w:t>“√”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ab/>
        <w:t>(4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降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àng　xiáng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 xml:space="preserve"> 飘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pi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pi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眼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睛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jing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q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í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事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情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q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í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qing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乡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亲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x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xi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告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诉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sh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ù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su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 w:hint="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睡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觉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ju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é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ji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o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尝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c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á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1D3B9D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1D3B9D">
        <w:rPr>
          <w:rFonts w:ascii="方正舒体" w:eastAsia="方正舒体" w:hAnsiTheme="minorEastAsia"/>
          <w:color w:val="auto"/>
          <w:sz w:val="28"/>
          <w:szCs w:val="28"/>
        </w:rPr>
        <w:t>ch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á</w:t>
      </w:r>
      <w:r w:rsidRPr="001D3B9D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看拼音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写词语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2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1D3B9D" w:rsidRDefault="001D3B9D" w:rsidP="000C3087">
      <w:pPr>
        <w:spacing w:line="360" w:lineRule="auto"/>
        <w:ind w:firstLine="570"/>
        <w:rPr>
          <w:rFonts w:ascii="方正舒体" w:eastAsia="方正舒体" w:hAnsiTheme="minorEastAsia"/>
          <w:color w:val="auto"/>
          <w:sz w:val="28"/>
          <w:szCs w:val="28"/>
        </w:rPr>
      </w:pP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ch</w:t>
      </w:r>
      <w:proofErr w:type="spellEnd"/>
      <w:r w:rsidR="00B15083">
        <w:rPr>
          <w:rFonts w:ascii="方正舒体" w:eastAsia="方正舒体" w:hAnsiTheme="minorEastAsia" w:hint="eastAsia"/>
          <w:color w:val="auto"/>
          <w:sz w:val="28"/>
          <w:szCs w:val="28"/>
        </w:rPr>
        <w:t>ū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n f</w:t>
      </w:r>
      <w:r w:rsidR="00B15083">
        <w:rPr>
          <w:rFonts w:ascii="方正舒体" w:eastAsia="方正舒体" w:hAnsiTheme="minorEastAsia" w:hint="eastAsia"/>
          <w:color w:val="auto"/>
          <w:sz w:val="28"/>
          <w:szCs w:val="28"/>
        </w:rPr>
        <w:t>ē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g  </w:t>
      </w: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x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ě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h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ā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="000C3087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f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ē</w:t>
      </w: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r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ù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</w:p>
    <w:p w:rsidR="000C3087" w:rsidRPr="001D3B9D" w:rsidRDefault="000C3087" w:rsidP="000C3087">
      <w:pPr>
        <w:spacing w:line="360" w:lineRule="auto"/>
        <w:ind w:firstLine="570"/>
        <w:rPr>
          <w:rFonts w:ascii="方正舒体" w:eastAsia="方正舒体" w:hAnsiTheme="minorEastAsia"/>
          <w:color w:val="auto"/>
          <w:sz w:val="28"/>
          <w:szCs w:val="28"/>
        </w:rPr>
      </w:pPr>
      <w:r w:rsidRPr="00D216DB">
        <w:rPr>
          <w:rFonts w:asciiTheme="minorEastAsia" w:hAnsiTheme="minorEastAsia" w:hint="eastAsia"/>
          <w:sz w:val="28"/>
          <w:szCs w:val="28"/>
        </w:rPr>
        <w:t>(       )</w:t>
      </w:r>
      <w:r>
        <w:rPr>
          <w:rFonts w:asciiTheme="minorEastAsia" w:hAnsiTheme="minorEastAsia" w:hint="eastAsia"/>
          <w:sz w:val="28"/>
          <w:szCs w:val="28"/>
        </w:rPr>
        <w:t xml:space="preserve">  (</w:t>
      </w:r>
      <w:r w:rsidRPr="00D216DB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)  (      )</w:t>
      </w:r>
    </w:p>
    <w:p w:rsidR="00F829DD" w:rsidRDefault="001D3B9D" w:rsidP="00B15083">
      <w:pPr>
        <w:spacing w:line="360" w:lineRule="auto"/>
        <w:ind w:firstLineChars="250" w:firstLine="700"/>
        <w:rPr>
          <w:rFonts w:ascii="方正舒体" w:eastAsia="方正舒体" w:hAnsiTheme="minorEastAsia"/>
          <w:color w:val="auto"/>
          <w:sz w:val="28"/>
          <w:szCs w:val="28"/>
        </w:rPr>
      </w:pP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zu</w:t>
      </w:r>
      <w:proofErr w:type="spellEnd"/>
      <w:r w:rsidR="000C3087">
        <w:rPr>
          <w:rFonts w:ascii="方正舒体" w:eastAsia="方正舒体" w:hAnsiTheme="minorEastAsia" w:hint="eastAsia"/>
          <w:color w:val="auto"/>
          <w:sz w:val="28"/>
          <w:szCs w:val="28"/>
        </w:rPr>
        <w:t>ǒ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y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ò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u  </w:t>
      </w:r>
      <w:r w:rsidR="00B15083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b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ě</w:t>
      </w: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j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ī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g  </w:t>
      </w:r>
      <w:r w:rsidR="000C3087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h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ǒ 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b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à</w:t>
      </w:r>
      <w:r w:rsidRPr="001D3B9D">
        <w:rPr>
          <w:rFonts w:ascii="方正舒体" w:eastAsia="方正舒体" w:hAnsiTheme="minorEastAsia" w:hint="eastAsia"/>
          <w:color w:val="auto"/>
          <w:sz w:val="28"/>
          <w:szCs w:val="28"/>
        </w:rPr>
        <w:t>n</w:t>
      </w:r>
    </w:p>
    <w:p w:rsidR="000C3087" w:rsidRDefault="000C3087" w:rsidP="001D3B9D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D216DB">
        <w:rPr>
          <w:rFonts w:asciiTheme="minorEastAsia" w:hAnsiTheme="minorEastAsia" w:hint="eastAsia"/>
          <w:sz w:val="28"/>
          <w:szCs w:val="28"/>
        </w:rPr>
        <w:t>(       )</w:t>
      </w:r>
      <w:r>
        <w:rPr>
          <w:rFonts w:asciiTheme="minorEastAsia" w:hAnsiTheme="minorEastAsia" w:hint="eastAsia"/>
          <w:sz w:val="28"/>
          <w:szCs w:val="28"/>
        </w:rPr>
        <w:t xml:space="preserve">  (</w:t>
      </w:r>
      <w:r w:rsidRPr="00D216DB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 )  (      )</w:t>
      </w:r>
    </w:p>
    <w:p w:rsidR="00B15083" w:rsidRDefault="00B15083" w:rsidP="001D3B9D">
      <w:pPr>
        <w:spacing w:line="360" w:lineRule="auto"/>
        <w:ind w:firstLineChars="200" w:firstLine="560"/>
        <w:rPr>
          <w:rFonts w:ascii="方正舒体" w:eastAsia="方正舒体" w:hAnsiTheme="minorEastAsia" w:hint="eastAsia"/>
          <w:sz w:val="28"/>
          <w:szCs w:val="28"/>
        </w:rPr>
      </w:pPr>
      <w:r w:rsidRPr="00B15083">
        <w:rPr>
          <w:rFonts w:ascii="方正舒体" w:eastAsia="方正舒体" w:hAnsiTheme="minorEastAsia" w:hint="eastAsia"/>
          <w:sz w:val="28"/>
          <w:szCs w:val="28"/>
        </w:rPr>
        <w:t>g</w:t>
      </w:r>
      <w:r>
        <w:rPr>
          <w:rFonts w:ascii="方正舒体" w:eastAsia="方正舒体" w:hAnsiTheme="minorEastAsia" w:hint="eastAsia"/>
          <w:sz w:val="28"/>
          <w:szCs w:val="28"/>
        </w:rPr>
        <w:t>è</w:t>
      </w:r>
      <w:r w:rsidRPr="00B15083">
        <w:rPr>
          <w:rFonts w:ascii="方正舒体" w:eastAsia="方正舒体" w:hAnsiTheme="minorEastAsia" w:hint="eastAsia"/>
          <w:sz w:val="28"/>
          <w:szCs w:val="28"/>
        </w:rPr>
        <w:t xml:space="preserve"> </w:t>
      </w:r>
      <w:proofErr w:type="spellStart"/>
      <w:r w:rsidRPr="00B15083">
        <w:rPr>
          <w:rFonts w:ascii="方正舒体" w:eastAsia="方正舒体" w:hAnsiTheme="minorEastAsia" w:hint="eastAsia"/>
          <w:sz w:val="28"/>
          <w:szCs w:val="28"/>
        </w:rPr>
        <w:t>zh</w:t>
      </w:r>
      <w:proofErr w:type="spellEnd"/>
      <w:r>
        <w:rPr>
          <w:rFonts w:ascii="方正舒体" w:eastAsia="方正舒体" w:hAnsiTheme="minorEastAsia" w:hint="eastAsia"/>
          <w:sz w:val="28"/>
          <w:szCs w:val="28"/>
        </w:rPr>
        <w:t>ǒ</w:t>
      </w:r>
      <w:r w:rsidRPr="00B15083">
        <w:rPr>
          <w:rFonts w:ascii="方正舒体" w:eastAsia="方正舒体" w:hAnsiTheme="minorEastAsia" w:hint="eastAsia"/>
          <w:sz w:val="28"/>
          <w:szCs w:val="28"/>
        </w:rPr>
        <w:t>ng g</w:t>
      </w:r>
      <w:r>
        <w:rPr>
          <w:rFonts w:ascii="方正舒体" w:eastAsia="方正舒体" w:hAnsiTheme="minorEastAsia" w:hint="eastAsia"/>
          <w:sz w:val="28"/>
          <w:szCs w:val="28"/>
        </w:rPr>
        <w:t>è</w:t>
      </w:r>
      <w:r w:rsidRPr="00B15083">
        <w:rPr>
          <w:rFonts w:ascii="方正舒体" w:eastAsia="方正舒体" w:hAnsiTheme="minorEastAsia" w:hint="eastAsia"/>
          <w:sz w:val="28"/>
          <w:szCs w:val="28"/>
        </w:rPr>
        <w:t xml:space="preserve"> y</w:t>
      </w:r>
      <w:r>
        <w:rPr>
          <w:rFonts w:ascii="方正舒体" w:eastAsia="方正舒体" w:hAnsiTheme="minorEastAsia" w:hint="eastAsia"/>
          <w:sz w:val="28"/>
          <w:szCs w:val="28"/>
        </w:rPr>
        <w:t>à</w:t>
      </w:r>
      <w:r w:rsidRPr="00B15083">
        <w:rPr>
          <w:rFonts w:ascii="方正舒体" w:eastAsia="方正舒体" w:hAnsiTheme="minorEastAsia" w:hint="eastAsia"/>
          <w:sz w:val="28"/>
          <w:szCs w:val="28"/>
        </w:rPr>
        <w:t>ng  y</w:t>
      </w:r>
      <w:r>
        <w:rPr>
          <w:rFonts w:ascii="方正舒体" w:eastAsia="方正舒体" w:hAnsiTheme="minorEastAsia" w:hint="eastAsia"/>
          <w:sz w:val="28"/>
          <w:szCs w:val="28"/>
        </w:rPr>
        <w:t>ī</w:t>
      </w:r>
      <w:r w:rsidRPr="00B15083">
        <w:rPr>
          <w:rFonts w:ascii="方正舒体" w:eastAsia="方正舒体" w:hAnsiTheme="minorEastAsia" w:hint="eastAsia"/>
          <w:sz w:val="28"/>
          <w:szCs w:val="28"/>
        </w:rPr>
        <w:t>n w</w:t>
      </w:r>
      <w:r>
        <w:rPr>
          <w:rFonts w:ascii="方正舒体" w:eastAsia="方正舒体" w:hAnsiTheme="minorEastAsia" w:hint="eastAsia"/>
          <w:sz w:val="28"/>
          <w:szCs w:val="28"/>
        </w:rPr>
        <w:t>è</w:t>
      </w:r>
      <w:proofErr w:type="spellStart"/>
      <w:r w:rsidRPr="00B15083">
        <w:rPr>
          <w:rFonts w:ascii="方正舒体" w:eastAsia="方正舒体" w:hAnsiTheme="minorEastAsia" w:hint="eastAsia"/>
          <w:sz w:val="28"/>
          <w:szCs w:val="28"/>
        </w:rPr>
        <w:t>i</w:t>
      </w:r>
      <w:proofErr w:type="spellEnd"/>
    </w:p>
    <w:p w:rsidR="00B15083" w:rsidRPr="00B15083" w:rsidRDefault="00B15083" w:rsidP="001D3B9D">
      <w:pPr>
        <w:spacing w:line="360" w:lineRule="auto"/>
        <w:ind w:firstLineChars="200" w:firstLine="560"/>
        <w:rPr>
          <w:rFonts w:ascii="方正舒体" w:eastAsia="方正舒体" w:hAnsiTheme="minorEastAsia" w:hint="eastAsia"/>
          <w:sz w:val="28"/>
          <w:szCs w:val="28"/>
        </w:rPr>
      </w:pPr>
      <w:r>
        <w:rPr>
          <w:rFonts w:ascii="方正舒体" w:eastAsia="方正舒体" w:hAnsiTheme="minorEastAsia" w:hint="eastAsia"/>
          <w:sz w:val="28"/>
          <w:szCs w:val="28"/>
        </w:rPr>
        <w:t>（            ） （     ）</w:t>
      </w:r>
      <w:bookmarkStart w:id="0" w:name="_GoBack"/>
      <w:bookmarkEnd w:id="0"/>
    </w:p>
    <w:p w:rsidR="00B15083" w:rsidRDefault="00B15083" w:rsidP="001D3B9D">
      <w:pPr>
        <w:spacing w:line="360" w:lineRule="auto"/>
        <w:ind w:firstLineChars="200" w:firstLine="560"/>
        <w:rPr>
          <w:rFonts w:ascii="方正舒体" w:eastAsia="方正舒体" w:hAnsiTheme="minorEastAsia" w:hint="eastAsia"/>
          <w:sz w:val="28"/>
          <w:szCs w:val="28"/>
        </w:rPr>
      </w:pPr>
      <w:proofErr w:type="spellStart"/>
      <w:r w:rsidRPr="00B15083">
        <w:rPr>
          <w:rFonts w:ascii="方正舒体" w:eastAsia="方正舒体" w:hAnsiTheme="minorEastAsia" w:hint="eastAsia"/>
          <w:sz w:val="28"/>
          <w:szCs w:val="28"/>
        </w:rPr>
        <w:t>zh</w:t>
      </w:r>
      <w:proofErr w:type="spellEnd"/>
      <w:r>
        <w:rPr>
          <w:rFonts w:ascii="方正舒体" w:eastAsia="方正舒体" w:hAnsiTheme="minorEastAsia" w:hint="eastAsia"/>
          <w:sz w:val="28"/>
          <w:szCs w:val="28"/>
        </w:rPr>
        <w:t>ā</w:t>
      </w:r>
      <w:r w:rsidRPr="00B15083">
        <w:rPr>
          <w:rFonts w:ascii="方正舒体" w:eastAsia="方正舒体" w:hAnsiTheme="minorEastAsia" w:hint="eastAsia"/>
          <w:sz w:val="28"/>
          <w:szCs w:val="28"/>
        </w:rPr>
        <w:t xml:space="preserve">o </w:t>
      </w:r>
      <w:proofErr w:type="spellStart"/>
      <w:r w:rsidRPr="00B15083">
        <w:rPr>
          <w:rFonts w:ascii="方正舒体" w:eastAsia="方正舒体" w:hAnsiTheme="minorEastAsia" w:hint="eastAsia"/>
          <w:sz w:val="28"/>
          <w:szCs w:val="28"/>
        </w:rPr>
        <w:t>hu</w:t>
      </w:r>
      <w:proofErr w:type="spellEnd"/>
      <w:r w:rsidRPr="00B15083">
        <w:rPr>
          <w:rFonts w:ascii="方正舒体" w:eastAsia="方正舒体" w:hAnsiTheme="minorEastAsia" w:hint="eastAsia"/>
          <w:sz w:val="28"/>
          <w:szCs w:val="28"/>
        </w:rPr>
        <w:t xml:space="preserve">  </w:t>
      </w:r>
      <w:r>
        <w:rPr>
          <w:rFonts w:ascii="方正舒体" w:eastAsia="方正舒体" w:hAnsiTheme="minorEastAsia" w:hint="eastAsia"/>
          <w:sz w:val="28"/>
          <w:szCs w:val="28"/>
        </w:rPr>
        <w:t xml:space="preserve">  </w:t>
      </w:r>
      <w:proofErr w:type="spellStart"/>
      <w:r w:rsidRPr="00B15083">
        <w:rPr>
          <w:rFonts w:ascii="方正舒体" w:eastAsia="方正舒体" w:hAnsiTheme="minorEastAsia" w:hint="eastAsia"/>
          <w:sz w:val="28"/>
          <w:szCs w:val="28"/>
        </w:rPr>
        <w:t>ku</w:t>
      </w:r>
      <w:proofErr w:type="spellEnd"/>
      <w:r>
        <w:rPr>
          <w:rFonts w:ascii="方正舒体" w:eastAsia="方正舒体" w:hAnsiTheme="minorEastAsia" w:hint="eastAsia"/>
          <w:sz w:val="28"/>
          <w:szCs w:val="28"/>
        </w:rPr>
        <w:t>à</w:t>
      </w:r>
      <w:proofErr w:type="spellStart"/>
      <w:r w:rsidRPr="00B15083">
        <w:rPr>
          <w:rFonts w:ascii="方正舒体" w:eastAsia="方正舒体" w:hAnsiTheme="minorEastAsia" w:hint="eastAsia"/>
          <w:sz w:val="28"/>
          <w:szCs w:val="28"/>
        </w:rPr>
        <w:t>i</w:t>
      </w:r>
      <w:proofErr w:type="spellEnd"/>
      <w:r w:rsidRPr="00B15083">
        <w:rPr>
          <w:rFonts w:ascii="方正舒体" w:eastAsia="方正舒体" w:hAnsiTheme="minorEastAsia" w:hint="eastAsia"/>
          <w:sz w:val="28"/>
          <w:szCs w:val="28"/>
        </w:rPr>
        <w:t xml:space="preserve"> l</w:t>
      </w:r>
      <w:r>
        <w:rPr>
          <w:rFonts w:ascii="方正舒体" w:eastAsia="方正舒体" w:hAnsiTheme="minorEastAsia" w:hint="eastAsia"/>
          <w:sz w:val="28"/>
          <w:szCs w:val="28"/>
        </w:rPr>
        <w:t>è</w:t>
      </w:r>
      <w:r w:rsidRPr="00B15083">
        <w:rPr>
          <w:rFonts w:ascii="方正舒体" w:eastAsia="方正舒体" w:hAnsiTheme="minorEastAsia" w:hint="eastAsia"/>
          <w:sz w:val="28"/>
          <w:szCs w:val="28"/>
        </w:rPr>
        <w:t xml:space="preserve">  g</w:t>
      </w:r>
      <w:r>
        <w:rPr>
          <w:rFonts w:ascii="方正舒体" w:eastAsia="方正舒体" w:hAnsiTheme="minorEastAsia" w:hint="eastAsia"/>
          <w:sz w:val="28"/>
          <w:szCs w:val="28"/>
        </w:rPr>
        <w:t>ā</w:t>
      </w:r>
      <w:r w:rsidRPr="00B15083">
        <w:rPr>
          <w:rFonts w:ascii="方正舒体" w:eastAsia="方正舒体" w:hAnsiTheme="minorEastAsia" w:hint="eastAsia"/>
          <w:sz w:val="28"/>
          <w:szCs w:val="28"/>
        </w:rPr>
        <w:t>o x</w:t>
      </w:r>
      <w:r>
        <w:rPr>
          <w:rFonts w:ascii="方正舒体" w:eastAsia="方正舒体" w:hAnsiTheme="minorEastAsia" w:hint="eastAsia"/>
          <w:sz w:val="28"/>
          <w:szCs w:val="28"/>
        </w:rPr>
        <w:t>ì</w:t>
      </w:r>
      <w:r w:rsidRPr="00B15083">
        <w:rPr>
          <w:rFonts w:ascii="方正舒体" w:eastAsia="方正舒体" w:hAnsiTheme="minorEastAsia" w:hint="eastAsia"/>
          <w:sz w:val="28"/>
          <w:szCs w:val="28"/>
        </w:rPr>
        <w:t>ng</w:t>
      </w:r>
    </w:p>
    <w:p w:rsidR="00B15083" w:rsidRPr="001D3B9D" w:rsidRDefault="00B15083" w:rsidP="001D3B9D">
      <w:pPr>
        <w:spacing w:line="360" w:lineRule="auto"/>
        <w:ind w:firstLineChars="200" w:firstLine="560"/>
        <w:rPr>
          <w:rFonts w:ascii="方正舒体" w:eastAsia="方正舒体" w:hAnsiTheme="minorEastAsia"/>
          <w:color w:val="auto"/>
          <w:sz w:val="28"/>
          <w:szCs w:val="28"/>
        </w:rPr>
      </w:pPr>
      <w:r>
        <w:rPr>
          <w:rFonts w:ascii="方正舒体" w:eastAsia="方正舒体" w:hAnsiTheme="minorEastAsia" w:hint="eastAsia"/>
          <w:sz w:val="28"/>
          <w:szCs w:val="28"/>
        </w:rPr>
        <w:t>（     ）（     ）（     ）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生字开花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组词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(8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E8255C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22C16EF5" wp14:editId="71CA6439">
            <wp:extent cx="2352675" cy="564536"/>
            <wp:effectExtent l="0" t="0" r="0" b="6985"/>
            <wp:docPr id="75" name="A3.eps" descr="id:2147487377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999" cy="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087">
        <w:rPr>
          <w:rFonts w:asciiTheme="minorEastAsia" w:eastAsiaTheme="minorEastAsia" w:hAnsiTheme="minorEastAsia" w:hint="eastAsia"/>
          <w:noProof/>
          <w:color w:val="auto"/>
          <w:sz w:val="28"/>
          <w:szCs w:val="28"/>
        </w:rPr>
        <w:t xml:space="preserve">   </w:t>
      </w:r>
      <w:r w:rsidR="000C3087" w:rsidRPr="001D3B9D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793F60E2" wp14:editId="0F74C1AE">
            <wp:extent cx="2105025" cy="505112"/>
            <wp:effectExtent l="0" t="0" r="0" b="9525"/>
            <wp:docPr id="76" name="A3+1.eps" descr="id:214748738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9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6222" cy="5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选字填空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只填序号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(6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①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青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②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清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③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请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④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情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⑤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⑥</w:t>
      </w: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睛</w:t>
      </w:r>
      <w:proofErr w:type="gramEnd"/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小山羊喜欢吃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草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今天是个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天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老师给我讲解难题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lastRenderedPageBreak/>
        <w:t>4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小河的水真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啊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5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有一双漂亮的大眼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6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这件小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自己就能解决。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词语天地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0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把下面的词语补充完整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4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C3087" w:rsidRDefault="00F829DD" w:rsidP="000C3087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回大地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复苏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绿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</w:p>
    <w:p w:rsidR="00F829DD" w:rsidRPr="001D3B9D" w:rsidRDefault="00F829DD" w:rsidP="000C3087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莺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燕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融化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</w:t>
      </w:r>
      <w:proofErr w:type="gram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叮咚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proofErr w:type="gram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齐放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　</w:t>
      </w:r>
      <w:proofErr w:type="gramStart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争鸣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照样子写词语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静悄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ABB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式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0C3087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　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　 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2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又大又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ABAC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式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0C3087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　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　 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3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平平安安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AABB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式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0C3087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　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　 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六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按要求写句子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2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照样</w:t>
      </w: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子扩句</w:t>
      </w:r>
      <w:proofErr w:type="gramEnd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沿着小路就可以走出大山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弯弯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沿着弯弯的小路就可以走出大山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家门前有一条马路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宽宽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C3087" w:rsidRPr="000C3087" w:rsidRDefault="000C3087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给句子加标点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>月夜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正玩着踩影子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就听见大人叫着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快回家睡觉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听老师讲故事也是很快乐很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有趣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的事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用加点的词写一句话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C3087" w:rsidRDefault="000C3087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 w:rsidRP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</w:t>
      </w:r>
    </w:p>
    <w:p w:rsidR="000C3087" w:rsidRDefault="00F829DD" w:rsidP="000C3087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别的孩子也像我这样想吗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仿写一句话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C3087" w:rsidRPr="000C3087" w:rsidRDefault="000C3087" w:rsidP="000C3087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七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古诗积累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1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先把下面的诗句补充</w:t>
      </w: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完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proofErr w:type="gramEnd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再回答问题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不觉晓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 </w:t>
      </w:r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闻啼鸟。 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夜来</w:t>
      </w:r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</w:t>
      </w:r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 </w:t>
      </w:r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知多少。 </w:t>
      </w:r>
    </w:p>
    <w:p w:rsidR="000C3087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这首诗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是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代诗人</w:t>
      </w:r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proofErr w:type="gramStart"/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</w:t>
      </w:r>
      <w:proofErr w:type="gramEnd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写的。诗歌写的是</w:t>
      </w:r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proofErr w:type="gramStart"/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季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的景色。请你再写两句描写这个季节的景色的诗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 　　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</w:t>
      </w:r>
    </w:p>
    <w:p w:rsidR="000C3087" w:rsidRDefault="000C3087" w:rsidP="000C3087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</w:p>
    <w:p w:rsidR="00F829DD" w:rsidRPr="000C3087" w:rsidRDefault="00F829DD" w:rsidP="000C3087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《赠汪伦》</w:t>
      </w: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是</w:t>
      </w:r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proofErr w:type="gramEnd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代诗人</w:t>
      </w:r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proofErr w:type="gramStart"/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</w:t>
      </w:r>
      <w:proofErr w:type="gramEnd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写的。诗中有两句千古流传的名句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八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课文回顾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4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《吃水不忘挖井人》写的是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的故事。 </w:t>
      </w:r>
    </w:p>
    <w:p w:rsidR="000C3087" w:rsidRDefault="00F829DD" w:rsidP="000C3087">
      <w:pPr>
        <w:spacing w:line="360" w:lineRule="auto"/>
        <w:ind w:leftChars="50" w:left="120" w:firstLineChars="150" w:firstLine="42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《四个太阳》一文中写到了绿绿的太阳、</w:t>
      </w:r>
      <w:proofErr w:type="gramStart"/>
      <w:r w:rsidR="000C3087"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</w:t>
      </w:r>
      <w:proofErr w:type="gramEnd"/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proofErr w:type="gramStart"/>
      <w:r w:rsid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</w:t>
      </w:r>
      <w:proofErr w:type="gramEnd"/>
    </w:p>
    <w:p w:rsidR="00F829DD" w:rsidRPr="001D3B9D" w:rsidRDefault="000C3087" w:rsidP="000C3087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和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</w:t>
      </w:r>
      <w:r w:rsidRPr="000C3087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的太阳。 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九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口语交际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5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星期天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爸爸让李明自己去新华书店买课外书。他高高兴兴地出了家门。可是走出小区之后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他发现一个问题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自己不认识去新华书店的路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该怎么办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他要向别人问路该怎么说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</w:p>
    <w:p w:rsidR="000C3087" w:rsidRDefault="000C3087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0C3087" w:rsidRPr="000C3087" w:rsidRDefault="000C3087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十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阅读短文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回答问题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8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课内阅读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8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静夜思</w:t>
      </w:r>
    </w:p>
    <w:p w:rsidR="00F829DD" w:rsidRPr="001D3B9D" w:rsidRDefault="00F829DD" w:rsidP="001D3B9D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床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前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明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月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光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F829DD" w:rsidRPr="001D3B9D" w:rsidRDefault="00F829DD" w:rsidP="000C3087">
      <w:pPr>
        <w:spacing w:line="360" w:lineRule="auto"/>
        <w:ind w:firstLineChars="1200" w:firstLine="3360"/>
        <w:rPr>
          <w:rFonts w:asciiTheme="minorEastAsia" w:eastAsiaTheme="minorEastAsia" w:hAnsiTheme="minorEastAsia"/>
          <w:color w:val="auto"/>
          <w:sz w:val="28"/>
          <w:szCs w:val="28"/>
        </w:rPr>
      </w:pP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疑</w:t>
      </w:r>
      <w:proofErr w:type="gramEnd"/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是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地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上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霜。</w:t>
      </w:r>
    </w:p>
    <w:p w:rsidR="00F829DD" w:rsidRPr="001D3B9D" w:rsidRDefault="00F829DD" w:rsidP="001D3B9D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举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头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望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明</w:t>
      </w:r>
      <w:r w:rsidR="000C3087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月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F829DD" w:rsidRPr="001D3B9D" w:rsidRDefault="000C3087" w:rsidP="001D3B9D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低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头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思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故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乡。</w:t>
      </w:r>
    </w:p>
    <w:p w:rsidR="00F829DD" w:rsidRPr="00BA2ED1" w:rsidRDefault="00F829DD" w:rsidP="00BA2ED1">
      <w:pPr>
        <w:spacing w:line="360" w:lineRule="auto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BA2ED1">
        <w:rPr>
          <w:rFonts w:asciiTheme="minorEastAsia" w:eastAsiaTheme="minorEastAsia" w:hAnsiTheme="minorEastAsia"/>
          <w:sz w:val="28"/>
          <w:szCs w:val="28"/>
        </w:rPr>
        <w:t>1.</w:t>
      </w:r>
      <w:r w:rsidRPr="00BA2ED1">
        <w:rPr>
          <w:rFonts w:asciiTheme="minorEastAsia" w:eastAsiaTheme="minorEastAsia" w:hAnsiTheme="minorEastAsia" w:hint="eastAsia"/>
          <w:sz w:val="28"/>
          <w:szCs w:val="28"/>
        </w:rPr>
        <w:t>这首诗的作者</w:t>
      </w:r>
      <w:proofErr w:type="gramStart"/>
      <w:r w:rsidRPr="00BA2ED1">
        <w:rPr>
          <w:rFonts w:asciiTheme="minorEastAsia" w:eastAsiaTheme="minorEastAsia" w:hAnsiTheme="minorEastAsia" w:hint="eastAsia"/>
          <w:sz w:val="28"/>
          <w:szCs w:val="28"/>
        </w:rPr>
        <w:t>是</w:t>
      </w:r>
      <w:r w:rsidR="00BD03FB" w:rsidRPr="00BA2ED1">
        <w:rPr>
          <w:rFonts w:asciiTheme="minorEastAsia" w:eastAsiaTheme="minorEastAsia" w:hAnsiTheme="minorEastAsia"/>
          <w:sz w:val="28"/>
          <w:szCs w:val="28"/>
          <w:u w:val="single"/>
        </w:rPr>
        <w:t xml:space="preserve">　　</w:t>
      </w:r>
      <w:proofErr w:type="gramEnd"/>
      <w:r w:rsidR="00BA2ED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  <w:r w:rsidRPr="00BA2ED1">
        <w:rPr>
          <w:rFonts w:asciiTheme="minorEastAsia" w:eastAsiaTheme="minorEastAsia" w:hAnsiTheme="minorEastAsia"/>
          <w:sz w:val="28"/>
          <w:szCs w:val="28"/>
        </w:rPr>
        <w:t>,</w:t>
      </w:r>
      <w:r w:rsidRPr="00BA2ED1">
        <w:rPr>
          <w:rFonts w:asciiTheme="minorEastAsia" w:eastAsiaTheme="minorEastAsia" w:hAnsiTheme="minorEastAsia" w:hint="eastAsia"/>
          <w:sz w:val="28"/>
          <w:szCs w:val="28"/>
        </w:rPr>
        <w:t>这首诗中有两句千古名句是</w:t>
      </w:r>
      <w:r w:rsidR="00BA2ED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</w:t>
      </w:r>
      <w:r w:rsidRPr="00BA2ED1">
        <w:rPr>
          <w:rFonts w:asciiTheme="minorEastAsia" w:eastAsiaTheme="minorEastAsia" w:hAnsiTheme="minorEastAsia"/>
          <w:sz w:val="28"/>
          <w:szCs w:val="28"/>
        </w:rPr>
        <w:t>,</w:t>
      </w:r>
      <w:r w:rsidRPr="00BA2ED1">
        <w:rPr>
          <w:rFonts w:asciiTheme="minorEastAsia" w:eastAsiaTheme="minorEastAsia" w:hAnsiTheme="minorEastAsia" w:hint="eastAsia"/>
          <w:sz w:val="28"/>
          <w:szCs w:val="28"/>
        </w:rPr>
        <w:t>表达了诗人</w:t>
      </w:r>
      <w:r w:rsidR="00BA2ED1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                 </w:t>
      </w:r>
      <w:r w:rsidRPr="00BA2ED1">
        <w:rPr>
          <w:rFonts w:asciiTheme="minorEastAsia" w:eastAsiaTheme="minorEastAsia" w:hAnsiTheme="minorEastAsia" w:hint="eastAsia"/>
          <w:sz w:val="28"/>
          <w:szCs w:val="28"/>
        </w:rPr>
        <w:t>的思想感情。</w:t>
      </w:r>
      <w:r w:rsidRPr="00BA2ED1">
        <w:rPr>
          <w:rFonts w:asciiTheme="minorEastAsia" w:eastAsiaTheme="minorEastAsia" w:hAnsiTheme="minorEastAsia"/>
          <w:sz w:val="28"/>
          <w:szCs w:val="28"/>
        </w:rPr>
        <w:t>(4</w:t>
      </w:r>
      <w:r w:rsidRPr="00BA2ED1">
        <w:rPr>
          <w:rFonts w:asciiTheme="minorEastAsia" w:eastAsiaTheme="minorEastAsia" w:hAnsiTheme="minorEastAsia" w:hint="eastAsia"/>
          <w:sz w:val="28"/>
          <w:szCs w:val="28"/>
        </w:rPr>
        <w:t>分</w:t>
      </w:r>
      <w:r w:rsidRPr="00BA2ED1">
        <w:rPr>
          <w:rFonts w:asciiTheme="minorEastAsia" w:eastAsiaTheme="minorEastAsia" w:hAnsiTheme="minorEastAsia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用“</w:t>
      </w:r>
      <w:r w:rsidR="00BA2ED1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”画出诗句中用到的动词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ab/>
        <w:t>(2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 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用自己的话说一说前两句诗的意思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2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BA2ED1" w:rsidRPr="00BA2ED1" w:rsidRDefault="00BA2ED1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课外阅读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0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1D3B9D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小白熊和娃娃跳舞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新年快到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玩具王国决定举行一场盛大的舞会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准备邀请全国的玩具都来参加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舞会那天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玩具们都不停地跳着、笑着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整个舞场热闹非凡。可是在一个角落里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谁也没有注意到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有一只紫色的香草娃娃正一声不吭地望着舞池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她的眼神呆呆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显得十分孤独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>这时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只小白熊正好从她面前经过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它看到了这一切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就走过去问香草娃娃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“娃娃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你为什么不去跳舞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”香草娃娃难过地低下了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轻轻地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“玩具们都嫌我个子小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不愿意请我跳舞。”说完流下了眼泪。小白熊听了很气愤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“他们怎么能这样对待你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难道他们不懂得要团结友爱吗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太过分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”小白熊拉起香草娃娃的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“娃娃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不要难过了。走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请你跳舞。”香草娃娃听了这话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脸上顿时露出了灿烂的笑容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她连忙擦掉脸上的泪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高兴地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“太好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太好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”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娃娃和小白熊在舞池里又跳又笑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起度过了一个愉快的夜晚。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没有人愿意和娃娃跳舞的原因是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2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F829DD" w:rsidP="00E8255C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A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娃娃不会跳舞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B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嫌娃娃太小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C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娃娃不愿意和别人跳舞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读了短文你懂得了什么道理呢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ab/>
        <w:t>(4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BA2ED1" w:rsidRPr="00BA2ED1" w:rsidRDefault="00BA2ED1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</w:t>
      </w:r>
    </w:p>
    <w:p w:rsidR="00F829DD" w:rsidRPr="001D3B9D" w:rsidRDefault="00F829DD" w:rsidP="001D3B9D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你喜欢小白熊吗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为什么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(4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BA2ED1" w:rsidRPr="00BA2ED1" w:rsidRDefault="00BA2ED1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十一</w:t>
      </w:r>
      <w:r w:rsidR="00BA2ED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妙笔生花。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10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829DD" w:rsidRPr="001D3B9D" w:rsidRDefault="00BA2ED1" w:rsidP="00BA2ED1">
      <w:pPr>
        <w:spacing w:line="360" w:lineRule="auto"/>
        <w:ind w:firstLineChars="250" w:firstLine="70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F24E0F8" wp14:editId="14D7473D">
            <wp:simplePos x="0" y="0"/>
            <wp:positionH relativeFrom="column">
              <wp:posOffset>3905250</wp:posOffset>
            </wp:positionH>
            <wp:positionV relativeFrom="paragraph">
              <wp:posOffset>57150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77" name="q4.jpg" descr="id:214748739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0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请你仔细观察画面</w:t>
      </w:r>
      <w:r w:rsidR="00F829DD"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想一想</w:t>
      </w:r>
      <w:r w:rsidR="00F829DD"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画面上有谁</w:t>
      </w:r>
      <w:r w:rsidR="00F829DD"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他们在干什么</w:t>
      </w:r>
      <w:r w:rsidR="00F829DD"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F829DD"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用几句话写一写好吗</w:t>
      </w:r>
      <w:r w:rsidR="00F829DD"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BA2ED1">
        <w:rPr>
          <w:rFonts w:asciiTheme="minorEastAsia" w:eastAsiaTheme="minorEastAsia" w:hAnsiTheme="minorEastAsia"/>
          <w:noProof/>
          <w:color w:val="auto"/>
          <w:sz w:val="28"/>
          <w:szCs w:val="28"/>
        </w:rPr>
        <w:t xml:space="preserve"> </w:t>
      </w:r>
    </w:p>
    <w:p w:rsidR="00F829DD" w:rsidRPr="001D3B9D" w:rsidRDefault="00F829DD" w:rsidP="001D3B9D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BA2ED1" w:rsidRDefault="00BA2ED1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</w:t>
      </w:r>
    </w:p>
    <w:p w:rsidR="00BA2ED1" w:rsidRDefault="00BA2ED1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lastRenderedPageBreak/>
        <w:t xml:space="preserve">                                                           </w:t>
      </w:r>
    </w:p>
    <w:p w:rsidR="00E54C08" w:rsidRPr="00BA2ED1" w:rsidRDefault="00BA2ED1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BA2ED1" w:rsidRDefault="00BA2ED1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E8255C" w:rsidRDefault="00E8255C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BA2ED1" w:rsidRPr="00E8255C" w:rsidRDefault="00E8255C" w:rsidP="00E8255C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r w:rsidRPr="00E8255C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期中检测卷</w:t>
      </w:r>
      <w:r w:rsidR="00200473" w:rsidRPr="00E8255C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参考答案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proofErr w:type="spellStart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àng　piāo　</w:t>
      </w:r>
      <w:proofErr w:type="spellStart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jing</w:t>
      </w:r>
      <w:proofErr w:type="spellEnd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　</w:t>
      </w:r>
      <w:proofErr w:type="spellStart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qing</w:t>
      </w:r>
      <w:proofErr w:type="spellEnd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　xiāng　</w:t>
      </w:r>
      <w:proofErr w:type="spellStart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su</w:t>
      </w:r>
      <w:proofErr w:type="spellEnd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　</w:t>
      </w:r>
      <w:proofErr w:type="spellStart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ào　</w:t>
      </w:r>
      <w:proofErr w:type="spellStart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ch</w:t>
      </w:r>
      <w:proofErr w:type="spellEnd"/>
      <w:r w:rsidRPr="00200473">
        <w:rPr>
          <w:rFonts w:ascii="方正舒体" w:eastAsia="方正舒体" w:hAnsiTheme="minorEastAsia" w:hint="eastAsia"/>
          <w:color w:val="auto"/>
          <w:sz w:val="28"/>
          <w:szCs w:val="28"/>
        </w:rPr>
        <w:t>áng</w:t>
      </w:r>
    </w:p>
    <w:p w:rsidR="00F829DD" w:rsidRPr="001D3B9D" w:rsidRDefault="00F829DD" w:rsidP="00200473">
      <w:pPr>
        <w:spacing w:line="360" w:lineRule="auto"/>
        <w:ind w:left="420" w:hangingChars="150" w:hanging="42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春风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雪花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飞入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左右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北京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伙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各种各样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因为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招呼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快乐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高兴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到了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来到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中午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下午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看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看到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真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真美 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①　2.⑤　3.③　4.②　5.⑥　6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④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春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万物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柳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花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歌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舞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冰雪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泉水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百花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百鸟</w:t>
      </w:r>
    </w:p>
    <w:p w:rsidR="00F829DD" w:rsidRPr="001D3B9D" w:rsidRDefault="00F829DD" w:rsidP="00200473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(1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绿油油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黄澄澄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2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又大又多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游来游去</w:t>
      </w:r>
    </w:p>
    <w:p w:rsidR="00F829DD" w:rsidRPr="001D3B9D" w:rsidRDefault="00F829DD" w:rsidP="00200473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3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安安静静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清清楚楚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六</w:t>
      </w:r>
      <w:r w:rsidR="00200473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我家门前有一条宽宽的马路。</w:t>
      </w:r>
    </w:p>
    <w:p w:rsidR="00F829DD" w:rsidRPr="001D3B9D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　,　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“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!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”</w:t>
      </w:r>
    </w:p>
    <w:p w:rsidR="00F829DD" w:rsidRPr="001D3B9D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静静地趴在地上看蚂蚁搬家也是一件很有趣的事。</w:t>
      </w:r>
    </w:p>
    <w:p w:rsidR="00F829DD" w:rsidRPr="001D3B9D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这件事你不知道吗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</w:p>
    <w:p w:rsidR="00F829DD" w:rsidRPr="001D3B9D" w:rsidRDefault="00F829DD" w:rsidP="00AD1058">
      <w:pPr>
        <w:spacing w:line="360" w:lineRule="auto"/>
        <w:ind w:left="560" w:hangingChars="200" w:hanging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七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春眠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处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风雨声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花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唐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孟浩然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春天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不知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细叶谁裁出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二月春风似剪刀。</w:t>
      </w:r>
    </w:p>
    <w:p w:rsidR="00F829DD" w:rsidRPr="001D3B9D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唐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李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桃花潭水深千尺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不及汪伦送我情。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八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毛主席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金黄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红红的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彩色的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九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您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叔叔。您能告诉我去新华书店怎么走吗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谢谢您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叔叔。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>十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李白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举头望明月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低头思故乡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思念家乡</w:t>
      </w:r>
    </w:p>
    <w:p w:rsidR="00AD1058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举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  <w:u w:val="single" w:color="FF4CFF"/>
        </w:rPr>
        <w:t>低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</w:p>
    <w:p w:rsidR="00F829DD" w:rsidRPr="001D3B9D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明亮的月光洒在窗户纸上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好像地上泛起了一层霜。</w:t>
      </w:r>
    </w:p>
    <w:p w:rsidR="00F829DD" w:rsidRPr="001D3B9D" w:rsidRDefault="00F829DD" w:rsidP="00AD1058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)1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B　2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朋友之间要团结友爱。</w:t>
      </w:r>
    </w:p>
    <w:p w:rsidR="00F829DD" w:rsidRPr="001D3B9D" w:rsidRDefault="00F829DD" w:rsidP="007B04FF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喜欢。因为他懂得团结友爱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帮助别人。 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十一</w:t>
      </w:r>
      <w:r w:rsidR="00AD1058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星期天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四个好朋友相约来到田野上一起玩老鹰捉小鸡的游戏。小红当老鹰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小兰当老母鸡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小雪、小明和小刚当小鸡。他们玩得很开心</w:t>
      </w:r>
      <w:r w:rsidRPr="001D3B9D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1D3B9D">
        <w:rPr>
          <w:rFonts w:asciiTheme="minorEastAsia" w:eastAsiaTheme="minorEastAsia" w:hAnsiTheme="minorEastAsia" w:hint="eastAsia"/>
          <w:color w:val="auto"/>
          <w:sz w:val="28"/>
          <w:szCs w:val="28"/>
        </w:rPr>
        <w:t>一时间笑声在半空中飘荡着。</w:t>
      </w:r>
    </w:p>
    <w:p w:rsidR="00F829DD" w:rsidRPr="001D3B9D" w:rsidRDefault="00F829DD" w:rsidP="001D3B9D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sectPr w:rsidR="00F829DD" w:rsidRPr="001D3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3D1" w:rsidRDefault="008523D1" w:rsidP="00F829DD">
      <w:pPr>
        <w:spacing w:line="240" w:lineRule="auto"/>
      </w:pPr>
      <w:r>
        <w:separator/>
      </w:r>
    </w:p>
  </w:endnote>
  <w:endnote w:type="continuationSeparator" w:id="0">
    <w:p w:rsidR="008523D1" w:rsidRDefault="008523D1" w:rsidP="00F829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3D1" w:rsidRDefault="008523D1" w:rsidP="00F829DD">
      <w:pPr>
        <w:spacing w:line="240" w:lineRule="auto"/>
      </w:pPr>
      <w:r>
        <w:separator/>
      </w:r>
    </w:p>
  </w:footnote>
  <w:footnote w:type="continuationSeparator" w:id="0">
    <w:p w:rsidR="008523D1" w:rsidRDefault="008523D1" w:rsidP="00F829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08"/>
    <w:rsid w:val="000C3087"/>
    <w:rsid w:val="001D3B9D"/>
    <w:rsid w:val="001F371A"/>
    <w:rsid w:val="00200473"/>
    <w:rsid w:val="00561A3E"/>
    <w:rsid w:val="006242E9"/>
    <w:rsid w:val="007B04FF"/>
    <w:rsid w:val="007C6FAB"/>
    <w:rsid w:val="008523D1"/>
    <w:rsid w:val="00902957"/>
    <w:rsid w:val="00AD1058"/>
    <w:rsid w:val="00B15083"/>
    <w:rsid w:val="00BA2ED1"/>
    <w:rsid w:val="00BD03FB"/>
    <w:rsid w:val="00E54C08"/>
    <w:rsid w:val="00E8255C"/>
    <w:rsid w:val="00F8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D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9D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9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9DD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9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29D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29DD"/>
    <w:rPr>
      <w:rFonts w:ascii="NEU-BZ-S92" w:eastAsia="方正书宋_GBK" w:hAnsi="NEU-BZ-S92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DD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9D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9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9DD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9D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29D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29DD"/>
    <w:rPr>
      <w:rFonts w:ascii="NEU-BZ-S92" w:eastAsia="方正书宋_GBK" w:hAnsi="NEU-BZ-S92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FA79-A605-4E80-9393-590744D8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17</Words>
  <Characters>2948</Characters>
  <Application>Microsoft Office Word</Application>
  <DocSecurity>0</DocSecurity>
  <Lines>24</Lines>
  <Paragraphs>6</Paragraphs>
  <ScaleCrop>false</ScaleCrop>
  <Company>Www.SangSan.Cn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真</dc:creator>
  <cp:keywords/>
  <dc:description/>
  <cp:lastModifiedBy>真真</cp:lastModifiedBy>
  <cp:revision>9</cp:revision>
  <dcterms:created xsi:type="dcterms:W3CDTF">2018-09-07T08:46:00Z</dcterms:created>
  <dcterms:modified xsi:type="dcterms:W3CDTF">2018-09-11T08:45:00Z</dcterms:modified>
</cp:coreProperties>
</file>